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：小故事中的人生大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：小故事中的人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6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感悟：小故事中的人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